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7B2D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B8134E">
        <w:rPr>
          <w:b/>
          <w:bCs/>
        </w:rPr>
        <w:t>01</w:t>
      </w:r>
      <w:r w:rsidR="0084336B" w:rsidRPr="003646FA">
        <w:rPr>
          <w:b/>
          <w:bCs/>
        </w:rPr>
        <w:t>.0</w:t>
      </w:r>
      <w:r w:rsidR="00B8134E">
        <w:rPr>
          <w:b/>
          <w:bCs/>
        </w:rPr>
        <w:t>5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8C00A1" w:rsidRDefault="004106DE" w:rsidP="004106DE">
      <w:pPr>
        <w:pStyle w:val="ListParagraph"/>
        <w:numPr>
          <w:ilvl w:val="0"/>
          <w:numId w:val="5"/>
        </w:numPr>
        <w:jc w:val="both"/>
      </w:pPr>
      <w:r w:rsidRPr="00DC00D8">
        <w:t>Регистриране и обявяване на кандидатск</w:t>
      </w:r>
      <w:r w:rsidR="008C00A1">
        <w:t>ите</w:t>
      </w:r>
      <w:r w:rsidRPr="00DC00D8">
        <w:t xml:space="preserve"> лист</w:t>
      </w:r>
      <w:r w:rsidR="008C00A1">
        <w:t>и</w:t>
      </w:r>
      <w:r w:rsidRPr="00DC00D8">
        <w:t xml:space="preserve"> за народни предс</w:t>
      </w:r>
      <w:r>
        <w:t xml:space="preserve">тавители на </w:t>
      </w:r>
      <w:r w:rsidR="008C00A1">
        <w:t>партии и коалиции в изборите за народни представители на 09 юни 2024 г.</w:t>
      </w:r>
    </w:p>
    <w:p w:rsidR="00BF79FA" w:rsidRDefault="00BF79FA" w:rsidP="00E1775D">
      <w:pPr>
        <w:pStyle w:val="ListParagraph"/>
        <w:shd w:val="clear" w:color="auto" w:fill="FFFFFF"/>
        <w:spacing w:after="150"/>
        <w:ind w:left="993"/>
        <w:contextualSpacing w:val="0"/>
      </w:pPr>
      <w:bookmarkStart w:id="0" w:name="_GoBack"/>
      <w:bookmarkEnd w:id="0"/>
    </w:p>
    <w:sectPr w:rsidR="00BF79FA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482" w:hanging="91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404AC3"/>
    <w:rsid w:val="0040676F"/>
    <w:rsid w:val="004106DE"/>
    <w:rsid w:val="00430EFC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A0B80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8C00A1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134E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3BAE"/>
    <w:rsid w:val="00D86D3A"/>
    <w:rsid w:val="00DA4F79"/>
    <w:rsid w:val="00DA50FF"/>
    <w:rsid w:val="00DB3F02"/>
    <w:rsid w:val="00E1775D"/>
    <w:rsid w:val="00E5777B"/>
    <w:rsid w:val="00E71047"/>
    <w:rsid w:val="00E71DE8"/>
    <w:rsid w:val="00E75AB1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8BE9"/>
  <w15:docId w15:val="{DDAB9C9D-D729-44A6-BF4A-D3C3D918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129B-D901-4CDE-BB04-FA46D57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6</cp:revision>
  <dcterms:created xsi:type="dcterms:W3CDTF">2023-02-12T14:58:00Z</dcterms:created>
  <dcterms:modified xsi:type="dcterms:W3CDTF">2024-05-01T09:39:00Z</dcterms:modified>
</cp:coreProperties>
</file>